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A34BA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DC0ABFB" wp14:editId="23928E02">
            <wp:extent cx="685800" cy="657225"/>
            <wp:effectExtent l="0" t="0" r="0" b="9525"/>
            <wp:docPr id="1" name="Рисунок 5" descr="g1289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1289_dagh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A34BA">
        <w:rPr>
          <w:rFonts w:ascii="Calibri" w:eastAsia="Calibri" w:hAnsi="Calibri" w:cs="Times New Roman"/>
          <w:b/>
          <w:sz w:val="24"/>
          <w:szCs w:val="24"/>
        </w:rPr>
        <w:t>РЕСПУБЛИКА ДАГЕСТАН</w:t>
      </w:r>
    </w:p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A34BA">
        <w:rPr>
          <w:rFonts w:ascii="Calibri" w:eastAsia="Calibri" w:hAnsi="Calibri" w:cs="Times New Roman"/>
          <w:b/>
          <w:sz w:val="24"/>
          <w:szCs w:val="24"/>
        </w:rPr>
        <w:t>МУНИЦИПАЛЬНОЕ БЮДЖЕТНОЕ ОБЩЕОБРАЗОВАТЕЛЬНОЕ</w:t>
      </w:r>
    </w:p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A34BA">
        <w:rPr>
          <w:rFonts w:ascii="Calibri" w:eastAsia="Calibri" w:hAnsi="Calibri" w:cs="Times New Roman"/>
          <w:b/>
          <w:sz w:val="24"/>
          <w:szCs w:val="24"/>
        </w:rPr>
        <w:t>УЧРЕЖДЕНИЕ «ПЯТИЛЕТКИНСКАЯ СОШ»</w:t>
      </w:r>
    </w:p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A0433" w:rsidRPr="000A34BA" w:rsidRDefault="008A0433" w:rsidP="008A0433">
      <w:pPr>
        <w:spacing w:after="0" w:line="240" w:lineRule="auto"/>
        <w:ind w:right="-426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0A34BA">
        <w:rPr>
          <w:rFonts w:ascii="Calibri" w:eastAsia="Calibri" w:hAnsi="Calibri" w:cs="Times New Roman"/>
          <w:b/>
          <w:sz w:val="24"/>
          <w:szCs w:val="24"/>
        </w:rPr>
        <w:t>368025,с.Пятилетка</w:t>
      </w:r>
      <w:proofErr w:type="gramEnd"/>
      <w:r w:rsidRPr="000A34BA">
        <w:rPr>
          <w:rFonts w:ascii="Calibri" w:eastAsia="Calibri" w:hAnsi="Calibri" w:cs="Times New Roman"/>
          <w:b/>
          <w:sz w:val="24"/>
          <w:szCs w:val="24"/>
        </w:rPr>
        <w:t xml:space="preserve">,ул.Школьная 2                                                                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</w:t>
      </w:r>
      <w:r w:rsidRPr="000A34BA">
        <w:rPr>
          <w:rFonts w:ascii="Calibri" w:eastAsia="Calibri" w:hAnsi="Calibri" w:cs="Times New Roman"/>
          <w:b/>
          <w:sz w:val="24"/>
          <w:szCs w:val="24"/>
        </w:rPr>
        <w:t xml:space="preserve">      ИНН-0534030026</w:t>
      </w:r>
    </w:p>
    <w:p w:rsidR="008A0433" w:rsidRPr="000A34BA" w:rsidRDefault="008A0433" w:rsidP="008A0433">
      <w:pPr>
        <w:spacing w:after="0" w:line="240" w:lineRule="auto"/>
        <w:ind w:right="-426"/>
        <w:rPr>
          <w:rFonts w:ascii="Arial" w:eastAsia="Calibri" w:hAnsi="Arial" w:cs="Arial"/>
          <w:b/>
          <w:color w:val="333333"/>
          <w:sz w:val="24"/>
          <w:szCs w:val="24"/>
          <w:lang w:val="en-US"/>
        </w:rPr>
      </w:pPr>
      <w:r w:rsidRPr="000A34BA">
        <w:rPr>
          <w:rFonts w:ascii="Calibri" w:eastAsia="Calibri" w:hAnsi="Calibri" w:cs="Times New Roman"/>
          <w:b/>
          <w:sz w:val="24"/>
          <w:szCs w:val="24"/>
          <w:lang w:val="en-US"/>
        </w:rPr>
        <w:t>E-mail.ru</w:t>
      </w:r>
      <w:r w:rsidRPr="000A34BA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 </w:t>
      </w:r>
      <w:hyperlink r:id="rId7" w:history="1">
        <w:r w:rsidRPr="000A34BA">
          <w:rPr>
            <w:rFonts w:ascii="Arial" w:eastAsia="Calibri" w:hAnsi="Arial" w:cs="Arial"/>
            <w:b/>
            <w:color w:val="0563C1"/>
            <w:sz w:val="24"/>
            <w:szCs w:val="24"/>
            <w:lang w:val="en-US"/>
          </w:rPr>
          <w:t>pyatiletkashkola@mail.ru</w:t>
        </w:r>
      </w:hyperlink>
      <w:r w:rsidRPr="000A34BA">
        <w:rPr>
          <w:rFonts w:ascii="Arial" w:eastAsia="Calibri" w:hAnsi="Arial" w:cs="Arial"/>
          <w:b/>
          <w:color w:val="333333"/>
          <w:sz w:val="24"/>
          <w:szCs w:val="24"/>
          <w:lang w:val="en-US"/>
        </w:rPr>
        <w:t xml:space="preserve">                                                                           </w:t>
      </w:r>
      <w:r w:rsidRPr="000A34BA">
        <w:rPr>
          <w:rFonts w:ascii="Calibri" w:eastAsia="Calibri" w:hAnsi="Calibri" w:cs="Times New Roman"/>
          <w:b/>
          <w:sz w:val="24"/>
          <w:szCs w:val="24"/>
        </w:rPr>
        <w:t>ОГРН</w:t>
      </w:r>
      <w:r w:rsidRPr="000A34BA">
        <w:rPr>
          <w:rFonts w:ascii="Calibri" w:eastAsia="Calibri" w:hAnsi="Calibri" w:cs="Times New Roman"/>
          <w:b/>
          <w:sz w:val="24"/>
          <w:szCs w:val="24"/>
          <w:lang w:val="en-US"/>
        </w:rPr>
        <w:t>-1020501766548</w:t>
      </w:r>
    </w:p>
    <w:tbl>
      <w:tblPr>
        <w:tblW w:w="11165" w:type="dxa"/>
        <w:tblBorders>
          <w:top w:val="thinThickThinMediumGap" w:sz="24" w:space="0" w:color="00B050"/>
        </w:tblBorders>
        <w:tblLook w:val="04A0" w:firstRow="1" w:lastRow="0" w:firstColumn="1" w:lastColumn="0" w:noHBand="0" w:noVBand="1"/>
      </w:tblPr>
      <w:tblGrid>
        <w:gridCol w:w="11165"/>
      </w:tblGrid>
      <w:tr w:rsidR="008A0433" w:rsidRPr="00EB47FC" w:rsidTr="00732D0A">
        <w:trPr>
          <w:trHeight w:val="156"/>
        </w:trPr>
        <w:tc>
          <w:tcPr>
            <w:tcW w:w="11165" w:type="dxa"/>
            <w:tcBorders>
              <w:top w:val="thinThickThinMediumGap" w:sz="24" w:space="0" w:color="00B050"/>
              <w:left w:val="nil"/>
              <w:bottom w:val="nil"/>
              <w:right w:val="nil"/>
            </w:tcBorders>
          </w:tcPr>
          <w:p w:rsidR="008A0433" w:rsidRPr="000A34BA" w:rsidRDefault="008A0433" w:rsidP="0073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F238D" w:rsidRDefault="00EB47FC" w:rsidP="00FF238D">
      <w:pPr>
        <w:tabs>
          <w:tab w:val="left" w:pos="5565"/>
        </w:tabs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т</w:t>
      </w:r>
      <w:bookmarkStart w:id="0" w:name="_GoBack"/>
      <w:bookmarkEnd w:id="0"/>
      <w:r w:rsidR="00FF238D">
        <w:rPr>
          <w:color w:val="000000"/>
          <w:sz w:val="27"/>
          <w:szCs w:val="27"/>
        </w:rPr>
        <w:t xml:space="preserve">отального диктанта «Образование ДАССР» среди </w:t>
      </w:r>
      <w:proofErr w:type="gramStart"/>
      <w:r w:rsidR="00FF238D">
        <w:rPr>
          <w:color w:val="000000"/>
          <w:sz w:val="27"/>
          <w:szCs w:val="27"/>
        </w:rPr>
        <w:t>обучающихся ,</w:t>
      </w:r>
      <w:proofErr w:type="gramEnd"/>
    </w:p>
    <w:p w:rsidR="001E6711" w:rsidRPr="00FF238D" w:rsidRDefault="00FF238D" w:rsidP="00FF238D">
      <w:pPr>
        <w:tabs>
          <w:tab w:val="left" w:pos="55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7"/>
          <w:szCs w:val="27"/>
        </w:rPr>
        <w:t>со 2 по 4 классы МБОУ «Пятилеткинская СОШ»</w:t>
      </w:r>
    </w:p>
    <w:tbl>
      <w:tblPr>
        <w:tblStyle w:val="a7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462"/>
        <w:gridCol w:w="1810"/>
        <w:gridCol w:w="1107"/>
        <w:gridCol w:w="1118"/>
        <w:gridCol w:w="1096"/>
        <w:gridCol w:w="1096"/>
        <w:gridCol w:w="1096"/>
        <w:gridCol w:w="1096"/>
        <w:gridCol w:w="1130"/>
        <w:gridCol w:w="1261"/>
      </w:tblGrid>
      <w:tr w:rsidR="00E9507F" w:rsidTr="00E9507F">
        <w:tc>
          <w:tcPr>
            <w:tcW w:w="39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</w:p>
        </w:tc>
        <w:tc>
          <w:tcPr>
            <w:tcW w:w="186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сего уч-ся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исали </w:t>
            </w:r>
          </w:p>
        </w:tc>
        <w:tc>
          <w:tcPr>
            <w:tcW w:w="1127" w:type="dxa"/>
            <w:vAlign w:val="center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5»</w:t>
            </w:r>
          </w:p>
        </w:tc>
        <w:tc>
          <w:tcPr>
            <w:tcW w:w="1127" w:type="dxa"/>
            <w:vAlign w:val="center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4»</w:t>
            </w:r>
          </w:p>
        </w:tc>
        <w:tc>
          <w:tcPr>
            <w:tcW w:w="1127" w:type="dxa"/>
            <w:vAlign w:val="center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3»</w:t>
            </w:r>
          </w:p>
        </w:tc>
        <w:tc>
          <w:tcPr>
            <w:tcW w:w="1127" w:type="dxa"/>
            <w:vAlign w:val="center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2»</w:t>
            </w:r>
          </w:p>
        </w:tc>
        <w:tc>
          <w:tcPr>
            <w:tcW w:w="112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12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спеваем.</w:t>
            </w:r>
          </w:p>
        </w:tc>
      </w:tr>
      <w:tr w:rsidR="00E9507F" w:rsidTr="00E9507F">
        <w:tc>
          <w:tcPr>
            <w:tcW w:w="39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 «а»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0%</w:t>
            </w:r>
          </w:p>
        </w:tc>
        <w:tc>
          <w:tcPr>
            <w:tcW w:w="112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6%</w:t>
            </w:r>
          </w:p>
        </w:tc>
      </w:tr>
      <w:tr w:rsidR="00E9507F" w:rsidTr="00E9507F">
        <w:tc>
          <w:tcPr>
            <w:tcW w:w="39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 «б»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E9507F" w:rsidRDefault="00FF238D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E9507F" w:rsidRDefault="00FF238D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E9507F" w:rsidRDefault="00FF238D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E9507F" w:rsidRDefault="00FF238D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9507F" w:rsidRDefault="00FF238D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  <w:r w:rsidR="00E9507F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E9507F" w:rsidRDefault="0061308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8</w:t>
            </w:r>
            <w:r w:rsidR="00E9507F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</w:tr>
      <w:tr w:rsidR="00E9507F" w:rsidTr="00E9507F">
        <w:tc>
          <w:tcPr>
            <w:tcW w:w="39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7%</w:t>
            </w:r>
          </w:p>
        </w:tc>
        <w:tc>
          <w:tcPr>
            <w:tcW w:w="112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6%</w:t>
            </w:r>
          </w:p>
        </w:tc>
      </w:tr>
      <w:tr w:rsidR="00E9507F" w:rsidTr="00E9507F">
        <w:tc>
          <w:tcPr>
            <w:tcW w:w="39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 «а»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:rsidR="00E9507F" w:rsidRDefault="00D22520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E9507F" w:rsidRDefault="00D22520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E9507F" w:rsidRDefault="00D22520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E9507F" w:rsidRDefault="00D22520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9507F" w:rsidRDefault="00D22520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6</w:t>
            </w:r>
            <w:r w:rsidR="00E9507F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E9507F" w:rsidRDefault="00D22520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7</w:t>
            </w:r>
            <w:r w:rsidR="00E9507F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</w:tr>
      <w:tr w:rsidR="00E9507F" w:rsidTr="00E9507F">
        <w:tc>
          <w:tcPr>
            <w:tcW w:w="39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 «б»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9%</w:t>
            </w:r>
          </w:p>
        </w:tc>
        <w:tc>
          <w:tcPr>
            <w:tcW w:w="112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2%</w:t>
            </w:r>
          </w:p>
        </w:tc>
      </w:tr>
    </w:tbl>
    <w:p w:rsidR="001E6711" w:rsidRPr="00694882" w:rsidRDefault="001E6711" w:rsidP="002C7F10">
      <w:pPr>
        <w:tabs>
          <w:tab w:val="left" w:pos="5565"/>
        </w:tabs>
        <w:spacing w:after="0" w:line="360" w:lineRule="auto"/>
        <w:jc w:val="center"/>
        <w:rPr>
          <w:rFonts w:ascii="Calibri" w:hAnsi="Calibri" w:cs="Calibri"/>
          <w:sz w:val="28"/>
          <w:szCs w:val="28"/>
          <w:lang w:val="en-US"/>
        </w:rPr>
      </w:pPr>
    </w:p>
    <w:sectPr w:rsidR="001E6711" w:rsidRPr="00694882" w:rsidSect="008A043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915"/>
    <w:multiLevelType w:val="hybridMultilevel"/>
    <w:tmpl w:val="204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C1693D"/>
    <w:multiLevelType w:val="hybridMultilevel"/>
    <w:tmpl w:val="0BC26B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7FC"/>
    <w:rsid w:val="0005039B"/>
    <w:rsid w:val="00050FE3"/>
    <w:rsid w:val="000C1FEE"/>
    <w:rsid w:val="001A5F3D"/>
    <w:rsid w:val="001B3553"/>
    <w:rsid w:val="001E6711"/>
    <w:rsid w:val="001F29BA"/>
    <w:rsid w:val="002578EE"/>
    <w:rsid w:val="002618C6"/>
    <w:rsid w:val="00261BA4"/>
    <w:rsid w:val="00262731"/>
    <w:rsid w:val="00277D05"/>
    <w:rsid w:val="0029592C"/>
    <w:rsid w:val="002C7767"/>
    <w:rsid w:val="002C7F10"/>
    <w:rsid w:val="003164D7"/>
    <w:rsid w:val="00374CD3"/>
    <w:rsid w:val="0039365B"/>
    <w:rsid w:val="003C494F"/>
    <w:rsid w:val="003C4A95"/>
    <w:rsid w:val="003D5C65"/>
    <w:rsid w:val="00412125"/>
    <w:rsid w:val="00412FDD"/>
    <w:rsid w:val="00447F65"/>
    <w:rsid w:val="00467D6B"/>
    <w:rsid w:val="00496704"/>
    <w:rsid w:val="004B29DF"/>
    <w:rsid w:val="004C2D2D"/>
    <w:rsid w:val="00512C76"/>
    <w:rsid w:val="00512CAF"/>
    <w:rsid w:val="00560084"/>
    <w:rsid w:val="0056663C"/>
    <w:rsid w:val="00567591"/>
    <w:rsid w:val="00567C68"/>
    <w:rsid w:val="0061308F"/>
    <w:rsid w:val="00694882"/>
    <w:rsid w:val="006B0A12"/>
    <w:rsid w:val="006D3D97"/>
    <w:rsid w:val="006D4C71"/>
    <w:rsid w:val="006E7B35"/>
    <w:rsid w:val="00700698"/>
    <w:rsid w:val="00700FA7"/>
    <w:rsid w:val="0072592A"/>
    <w:rsid w:val="00760A1F"/>
    <w:rsid w:val="0077493F"/>
    <w:rsid w:val="007B49A3"/>
    <w:rsid w:val="007F2AE6"/>
    <w:rsid w:val="007F63D3"/>
    <w:rsid w:val="0083560E"/>
    <w:rsid w:val="008376B7"/>
    <w:rsid w:val="008445E6"/>
    <w:rsid w:val="008A0433"/>
    <w:rsid w:val="008E6542"/>
    <w:rsid w:val="00951BC0"/>
    <w:rsid w:val="009B03D4"/>
    <w:rsid w:val="00A342C0"/>
    <w:rsid w:val="00A67347"/>
    <w:rsid w:val="00A7714B"/>
    <w:rsid w:val="00AE5A9E"/>
    <w:rsid w:val="00AE7EC8"/>
    <w:rsid w:val="00B41F20"/>
    <w:rsid w:val="00B70001"/>
    <w:rsid w:val="00B73367"/>
    <w:rsid w:val="00B83651"/>
    <w:rsid w:val="00BB07FC"/>
    <w:rsid w:val="00BC672F"/>
    <w:rsid w:val="00BE319F"/>
    <w:rsid w:val="00BF4DB3"/>
    <w:rsid w:val="00C12A7A"/>
    <w:rsid w:val="00C44E7F"/>
    <w:rsid w:val="00CA0CFA"/>
    <w:rsid w:val="00CA5C25"/>
    <w:rsid w:val="00D0141D"/>
    <w:rsid w:val="00D22520"/>
    <w:rsid w:val="00D43560"/>
    <w:rsid w:val="00D921F7"/>
    <w:rsid w:val="00E00B29"/>
    <w:rsid w:val="00E11270"/>
    <w:rsid w:val="00E475F7"/>
    <w:rsid w:val="00E64588"/>
    <w:rsid w:val="00E9507F"/>
    <w:rsid w:val="00EB47FC"/>
    <w:rsid w:val="00EB568B"/>
    <w:rsid w:val="00EC2F3E"/>
    <w:rsid w:val="00ED488D"/>
    <w:rsid w:val="00F007DA"/>
    <w:rsid w:val="00F934C8"/>
    <w:rsid w:val="00F94DA7"/>
    <w:rsid w:val="00FF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F551"/>
  <w15:docId w15:val="{4B646680-58EA-400F-836A-96757FFE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F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F3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C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F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4588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E64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6B0A12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A12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0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65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yatiletka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D6AF-FE2D-4682-B5B4-7A498BC6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0-12-18T07:27:00Z</cp:lastPrinted>
  <dcterms:created xsi:type="dcterms:W3CDTF">2020-02-18T07:41:00Z</dcterms:created>
  <dcterms:modified xsi:type="dcterms:W3CDTF">2021-01-21T15:49:00Z</dcterms:modified>
</cp:coreProperties>
</file>